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06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имитриева Юрия Васильевича на нарушение его конституционных прав статьями 38928 и 40110 Уголовно-процессуального кодекса Российской Федерации, статьей 40 Уголовного кодекса Российской Федерации, статьями 151 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Ю.В.Димитр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имитриева Юрия Василье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